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87" w:rsidRDefault="008E3C87" w:rsidP="008E3C87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rPr>
          <w:rFonts w:ascii="Times New Roman" w:hAnsi="Times New Roman" w:cs="Times New Roman"/>
          <w:sz w:val="28"/>
          <w:szCs w:val="28"/>
        </w:rPr>
      </w:pP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9F6950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9F695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9F695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9F6950">
        <w:rPr>
          <w:rFonts w:ascii="Times New Roman" w:hAnsi="Times New Roman" w:cs="Times New Roman"/>
          <w:sz w:val="28"/>
          <w:szCs w:val="28"/>
        </w:rPr>
        <w:t>РЕШЕНИЕ</w:t>
      </w:r>
    </w:p>
    <w:p w:rsidR="008E3C87" w:rsidRPr="009F6950" w:rsidRDefault="008E3C87" w:rsidP="008E3C87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rPr>
          <w:rFonts w:ascii="Times New Roman" w:hAnsi="Times New Roman" w:cs="Times New Roman"/>
          <w:sz w:val="28"/>
          <w:szCs w:val="28"/>
        </w:rPr>
      </w:pPr>
    </w:p>
    <w:p w:rsidR="008E3C87" w:rsidRPr="009F6950" w:rsidRDefault="008E3C87" w:rsidP="008E3C87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 декабря </w:t>
      </w:r>
      <w:r w:rsidRPr="009F6950">
        <w:rPr>
          <w:rFonts w:ascii="Times New Roman" w:hAnsi="Times New Roman" w:cs="Times New Roman"/>
          <w:bCs/>
          <w:sz w:val="28"/>
          <w:szCs w:val="28"/>
        </w:rPr>
        <w:t xml:space="preserve"> 2013 года                 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F6950">
        <w:rPr>
          <w:rFonts w:ascii="Times New Roman" w:hAnsi="Times New Roman" w:cs="Times New Roman"/>
          <w:bCs/>
          <w:sz w:val="28"/>
          <w:szCs w:val="28"/>
        </w:rPr>
        <w:t xml:space="preserve">/3-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9F69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г. Вольск</w:t>
      </w:r>
    </w:p>
    <w:p w:rsidR="00A675EC" w:rsidRDefault="00A675EC" w:rsidP="00A67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5EC" w:rsidRDefault="00A675EC" w:rsidP="008E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8E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иных межбюджетных трансфертов</w:t>
      </w:r>
      <w:r w:rsidR="008E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8E3C8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Вольск в</w:t>
      </w:r>
      <w:r w:rsidR="008E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Вольского муниципального района</w:t>
      </w:r>
    </w:p>
    <w:p w:rsidR="00A675EC" w:rsidRDefault="00A675EC" w:rsidP="00A67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5EC" w:rsidRDefault="00A675EC" w:rsidP="00A67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1,47,86,142-5, 154 Бюджетного Кодекса Российской Федерации, частями 4 и 5 статьи 15 и частью 1 статьи 55 Федерального Закона от 6 октября 2003 г. № 131- ФЗ «Об общих принципах организации местного самоуправления в Российской Федерации», статьей19Устава муниципального образования город Вольск, </w:t>
      </w:r>
    </w:p>
    <w:p w:rsidR="00A675EC" w:rsidRDefault="00A675EC" w:rsidP="00A67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A675EC" w:rsidRDefault="00A675EC" w:rsidP="00A675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75EC" w:rsidRDefault="00A675EC" w:rsidP="00A675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675EC" w:rsidRDefault="00A675EC" w:rsidP="00A675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75EC" w:rsidRDefault="00A675EC" w:rsidP="00A675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редоставлении иных межбюджетных трансфертов из бюджета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ьск в бюджет Вольского муниципального района согласно Приложению.</w:t>
      </w:r>
    </w:p>
    <w:p w:rsidR="00A675EC" w:rsidRDefault="00A675EC" w:rsidP="00A675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овет муниципального образования город Вольск.</w:t>
      </w:r>
    </w:p>
    <w:p w:rsidR="00A675EC" w:rsidRDefault="00A675EC" w:rsidP="00A675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14 г, но не ранее даты его официального опубликования. </w:t>
      </w:r>
    </w:p>
    <w:p w:rsidR="00A675EC" w:rsidRDefault="00A675EC" w:rsidP="00A675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3C87" w:rsidRDefault="008E3C87" w:rsidP="00A675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75EC" w:rsidRDefault="00A675EC" w:rsidP="00A675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75EC" w:rsidRPr="008E3C87" w:rsidRDefault="00A675EC" w:rsidP="008E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87">
        <w:rPr>
          <w:rFonts w:ascii="Times New Roman" w:hAnsi="Times New Roman" w:cs="Times New Roman"/>
          <w:sz w:val="28"/>
          <w:szCs w:val="28"/>
        </w:rPr>
        <w:t>Глава</w:t>
      </w:r>
    </w:p>
    <w:p w:rsidR="00A675EC" w:rsidRPr="008E3C87" w:rsidRDefault="00A675EC" w:rsidP="008E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87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Pr="008E3C87">
        <w:rPr>
          <w:rFonts w:ascii="Times New Roman" w:hAnsi="Times New Roman" w:cs="Times New Roman"/>
          <w:sz w:val="28"/>
          <w:szCs w:val="28"/>
        </w:rPr>
        <w:tab/>
      </w:r>
      <w:r w:rsidRPr="008E3C87">
        <w:rPr>
          <w:rFonts w:ascii="Times New Roman" w:hAnsi="Times New Roman" w:cs="Times New Roman"/>
          <w:sz w:val="28"/>
          <w:szCs w:val="28"/>
        </w:rPr>
        <w:tab/>
      </w:r>
      <w:r w:rsidR="008E3C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C87">
        <w:rPr>
          <w:rFonts w:ascii="Times New Roman" w:hAnsi="Times New Roman" w:cs="Times New Roman"/>
          <w:sz w:val="28"/>
          <w:szCs w:val="28"/>
        </w:rPr>
        <w:t xml:space="preserve">          В.Г. Матвеев</w:t>
      </w: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A675EC" w:rsidRDefault="00A675EC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C81A03" w:rsidRDefault="00C81A03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4B7B0D" w:rsidRDefault="004B7B0D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7B0D" w:rsidRDefault="004B7B0D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B7B0D" w:rsidRDefault="004B7B0D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7B0D" w:rsidRDefault="004B7B0D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ольск</w:t>
      </w:r>
    </w:p>
    <w:p w:rsidR="004B7B0D" w:rsidRDefault="008E3C87" w:rsidP="004B7B0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</w:t>
      </w:r>
      <w:r w:rsidR="004B7B0D">
        <w:rPr>
          <w:rFonts w:ascii="Times New Roman" w:hAnsi="Times New Roman" w:cs="Times New Roman"/>
          <w:sz w:val="24"/>
          <w:szCs w:val="24"/>
        </w:rPr>
        <w:t>2013 г.</w:t>
      </w:r>
    </w:p>
    <w:p w:rsidR="004B7B0D" w:rsidRDefault="004B7B0D" w:rsidP="004B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B0D" w:rsidRDefault="004B7B0D" w:rsidP="004B7B0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4B7B0D" w:rsidRDefault="004B7B0D" w:rsidP="004B7B0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7B0D" w:rsidRDefault="004B7B0D" w:rsidP="004B7B0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4B7B0D" w:rsidRDefault="004B7B0D" w:rsidP="004B7B0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7B0D" w:rsidRDefault="004B7B0D" w:rsidP="004B7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ных межбюджетных трансфертов из бюджета муниципального образования город Вольск в бюджет Вольского муниципального района</w:t>
      </w:r>
    </w:p>
    <w:p w:rsidR="00F902E3" w:rsidRDefault="00F902E3" w:rsidP="004B7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B0D" w:rsidRDefault="00F902E3" w:rsidP="004B7B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B7B0D" w:rsidRPr="004B7B0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B0D">
        <w:rPr>
          <w:rFonts w:ascii="Times New Roman" w:hAnsi="Times New Roman" w:cs="Times New Roman"/>
          <w:sz w:val="28"/>
          <w:szCs w:val="28"/>
          <w:u w:val="single"/>
        </w:rPr>
        <w:t>Общие положения.</w:t>
      </w:r>
      <w:proofErr w:type="gramEnd"/>
    </w:p>
    <w:p w:rsidR="0041653A" w:rsidRDefault="0041653A" w:rsidP="00416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оставления иных межбюджетных трансфертов из бюджета муниципального образования город Вольск в бюджет Вольского муниципального </w:t>
      </w:r>
      <w:r w:rsidR="005A229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ерты) в случае исполнения администрацией Вольского муниципального района полномочий администрации муниципального образования город Вольск без образования в муниципальном о</w:t>
      </w:r>
      <w:r w:rsidR="00B74021">
        <w:rPr>
          <w:rFonts w:ascii="Times New Roman" w:hAnsi="Times New Roman" w:cs="Times New Roman"/>
          <w:sz w:val="28"/>
          <w:szCs w:val="28"/>
        </w:rPr>
        <w:t>бразовании город Вольск местной администрации.</w:t>
      </w:r>
    </w:p>
    <w:p w:rsidR="00B74021" w:rsidRDefault="00B74021" w:rsidP="00416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няти</w:t>
      </w:r>
      <w:r w:rsidR="00154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термин</w:t>
      </w:r>
      <w:r w:rsidR="00154A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используемые в настоящем Положении, применяются в з</w:t>
      </w:r>
      <w:r w:rsidR="00154A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ениях, установленных в Бюджетном Кодексе Российской Федерации.</w:t>
      </w:r>
    </w:p>
    <w:p w:rsidR="00B74021" w:rsidRDefault="00B74021" w:rsidP="00416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 полномочиями администрации муниципального образования город Вольск в настоящем положении понимаются полномочия по решению вопросов местного значения поселения в значениях, установленных статьей 14 Федерального Закона от 6 октября 2003 г. № 131-ФЗ «Об общих принципах организации местного самоуправления в Российской Федерации</w:t>
      </w:r>
      <w:r w:rsidR="005A2292">
        <w:rPr>
          <w:rFonts w:ascii="Times New Roman" w:hAnsi="Times New Roman" w:cs="Times New Roman"/>
          <w:sz w:val="28"/>
          <w:szCs w:val="28"/>
        </w:rPr>
        <w:t>» и Уставом муниципального образования город Вольск.</w:t>
      </w:r>
    </w:p>
    <w:p w:rsidR="00F902E3" w:rsidRDefault="00F902E3" w:rsidP="00416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применяется также в отношении финансовых средств, выделяемых бюджету муниципального образования город Вольск на осуществление отдельных государственных п</w:t>
      </w:r>
      <w:r w:rsidR="005A2292">
        <w:rPr>
          <w:rFonts w:ascii="Times New Roman" w:hAnsi="Times New Roman" w:cs="Times New Roman"/>
          <w:sz w:val="28"/>
          <w:szCs w:val="28"/>
        </w:rPr>
        <w:t xml:space="preserve">олномочий (в случае передачи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5A2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5A2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5A2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ам</w:t>
      </w:r>
      <w:r w:rsidR="005A2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), а также при реализации органами местного самоуправления муниципального образования город Вольск отдельных п</w:t>
      </w:r>
      <w:r w:rsidR="005A2292">
        <w:rPr>
          <w:rFonts w:ascii="Times New Roman" w:hAnsi="Times New Roman" w:cs="Times New Roman"/>
          <w:sz w:val="28"/>
          <w:szCs w:val="28"/>
        </w:rPr>
        <w:t>олно</w:t>
      </w:r>
      <w:r>
        <w:rPr>
          <w:rFonts w:ascii="Times New Roman" w:hAnsi="Times New Roman" w:cs="Times New Roman"/>
          <w:sz w:val="28"/>
          <w:szCs w:val="28"/>
        </w:rPr>
        <w:t>мочий, предусмотренных статьями 14.1 и частью 5 статьи 20 Федерального Закона от 6 октября 2003 г. № 131-ФЗ «Об 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 (в случаях реализации</w:t>
      </w:r>
      <w:r w:rsidR="00154AE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>
        <w:rPr>
          <w:rFonts w:ascii="Times New Roman" w:hAnsi="Times New Roman" w:cs="Times New Roman"/>
          <w:sz w:val="28"/>
          <w:szCs w:val="28"/>
        </w:rPr>
        <w:t>по соответствующим нормативным правовым актам Совета муниципального образования город Вольск).</w:t>
      </w:r>
    </w:p>
    <w:p w:rsidR="00154AEA" w:rsidRDefault="00154AEA" w:rsidP="00416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E3" w:rsidRDefault="00F902E3" w:rsidP="00F902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. Порядок предоставления трансфертов</w:t>
      </w:r>
    </w:p>
    <w:p w:rsidR="00F902E3" w:rsidRDefault="00F902E3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емы трансфертов утверждаются в решении о бюджете муниципального образования город Вольск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бюджете) раздельно по каждому из видов полномочий, предусмотренных подпунктами</w:t>
      </w:r>
      <w:r w:rsidR="00A654B7">
        <w:rPr>
          <w:rFonts w:ascii="Times New Roman" w:hAnsi="Times New Roman" w:cs="Times New Roman"/>
          <w:sz w:val="28"/>
          <w:szCs w:val="28"/>
        </w:rPr>
        <w:t xml:space="preserve"> 1.3 и 1.4 настоящего Положения.</w:t>
      </w:r>
    </w:p>
    <w:p w:rsidR="00F902E3" w:rsidRDefault="00F902E3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пускается детализация финансирования отдельных направлений расходов и объектов реализации полномочия в общем объеме трансферта на осуществление кон</w:t>
      </w:r>
      <w:r w:rsidR="005A2292">
        <w:rPr>
          <w:rFonts w:ascii="Times New Roman" w:hAnsi="Times New Roman" w:cs="Times New Roman"/>
          <w:sz w:val="28"/>
          <w:szCs w:val="28"/>
        </w:rPr>
        <w:t>кретного полномочия.</w:t>
      </w:r>
    </w:p>
    <w:p w:rsidR="00A654B7" w:rsidRDefault="00A654B7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решении о бюджете отд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трансфертов на организацию осуществления полномочий в части оплаты труда дополнительной численности муниципальных служащих, </w:t>
      </w:r>
      <w:r w:rsidR="005A2292">
        <w:rPr>
          <w:rFonts w:ascii="Times New Roman" w:hAnsi="Times New Roman" w:cs="Times New Roman"/>
          <w:sz w:val="28"/>
          <w:szCs w:val="28"/>
        </w:rPr>
        <w:t>принятой</w:t>
      </w:r>
      <w:r>
        <w:rPr>
          <w:rFonts w:ascii="Times New Roman" w:hAnsi="Times New Roman" w:cs="Times New Roman"/>
          <w:sz w:val="28"/>
          <w:szCs w:val="28"/>
        </w:rPr>
        <w:t xml:space="preserve"> с 1 января 2013 г. в администрацию Вольского муниципального района для осуществления полномочий </w:t>
      </w:r>
      <w:r w:rsidR="005A229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Во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4B7" w:rsidRDefault="00A654B7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ансферты предоставляются в соответствии со сводной бюджетной росписью расходов бюджета муниципального образования город В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бюджетных ассигнований, кассового плана и лимитов бюджетных обязательств;</w:t>
      </w:r>
    </w:p>
    <w:p w:rsidR="00A654B7" w:rsidRDefault="00A654B7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рансферты перечисляются в бюджет муниципального района на счет, открытый в Управлении федерального казначейства по Саратовской области на балансовом счете 40101 «Доходы, распределяемые органами Федерального казначейства между бюджетами бюджетной системы РФ» для последующего перечисления в установленном порядке на единый счет бюджета Вольского муниципального района.</w:t>
      </w:r>
    </w:p>
    <w:p w:rsidR="001E75FD" w:rsidRDefault="001E75FD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4B7" w:rsidRDefault="00A654B7" w:rsidP="00A654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B235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235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2292">
        <w:rPr>
          <w:rFonts w:ascii="Times New Roman" w:hAnsi="Times New Roman" w:cs="Times New Roman"/>
          <w:sz w:val="28"/>
          <w:szCs w:val="28"/>
          <w:u w:val="single"/>
        </w:rPr>
        <w:t>Заключительные положения</w:t>
      </w:r>
    </w:p>
    <w:p w:rsidR="00B2354D" w:rsidRDefault="00B2354D" w:rsidP="00B2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рансферты имеют целевой характер и не подл</w:t>
      </w:r>
      <w:r w:rsidR="001E75FD">
        <w:rPr>
          <w:rFonts w:ascii="Times New Roman" w:hAnsi="Times New Roman" w:cs="Times New Roman"/>
          <w:sz w:val="28"/>
          <w:szCs w:val="28"/>
        </w:rPr>
        <w:t>ежат направлению на другие цели.</w:t>
      </w:r>
    </w:p>
    <w:p w:rsidR="00B2354D" w:rsidRDefault="00B2354D" w:rsidP="00B2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ходование трансфертов производится на основе сводной бюджетной росписи, кассового плана и уведом</w:t>
      </w:r>
      <w:r w:rsidR="001E75FD">
        <w:rPr>
          <w:rFonts w:ascii="Times New Roman" w:hAnsi="Times New Roman" w:cs="Times New Roman"/>
          <w:sz w:val="28"/>
          <w:szCs w:val="28"/>
        </w:rPr>
        <w:t>лений о бюджетных ассигнованиях.</w:t>
      </w:r>
    </w:p>
    <w:p w:rsidR="00B2354D" w:rsidRDefault="00B2354D" w:rsidP="00B2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рансферты, не использованные в истекшем финансовом году, подлежат использованию в очередно</w:t>
      </w:r>
      <w:r w:rsidR="001E75FD">
        <w:rPr>
          <w:rFonts w:ascii="Times New Roman" w:hAnsi="Times New Roman" w:cs="Times New Roman"/>
          <w:sz w:val="28"/>
          <w:szCs w:val="28"/>
        </w:rPr>
        <w:t xml:space="preserve">м финансовом году </w:t>
      </w:r>
      <w:proofErr w:type="gramStart"/>
      <w:r w:rsidR="001E75F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1E75FD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B2354D" w:rsidRPr="00B2354D" w:rsidRDefault="00B2354D" w:rsidP="00B2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трансфертов осуществляется в соответствии с действующим законодательством.</w:t>
      </w:r>
    </w:p>
    <w:p w:rsidR="00F902E3" w:rsidRDefault="00F902E3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C87" w:rsidRPr="00F902E3" w:rsidRDefault="008E3C87" w:rsidP="00F9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B0D" w:rsidRDefault="004B7B0D" w:rsidP="004B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C87" w:rsidRPr="008E3C87" w:rsidRDefault="008E3C87" w:rsidP="008E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87">
        <w:rPr>
          <w:rFonts w:ascii="Times New Roman" w:hAnsi="Times New Roman" w:cs="Times New Roman"/>
          <w:sz w:val="28"/>
          <w:szCs w:val="28"/>
        </w:rPr>
        <w:t>Глава</w:t>
      </w:r>
    </w:p>
    <w:p w:rsidR="0088662F" w:rsidRDefault="008E3C87" w:rsidP="008E3C87">
      <w:pPr>
        <w:spacing w:after="0" w:line="240" w:lineRule="auto"/>
        <w:jc w:val="both"/>
      </w:pPr>
      <w:r w:rsidRPr="008E3C87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Pr="008E3C87">
        <w:rPr>
          <w:rFonts w:ascii="Times New Roman" w:hAnsi="Times New Roman" w:cs="Times New Roman"/>
          <w:sz w:val="28"/>
          <w:szCs w:val="28"/>
        </w:rPr>
        <w:tab/>
      </w:r>
      <w:r w:rsidRPr="008E3C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C87">
        <w:rPr>
          <w:rFonts w:ascii="Times New Roman" w:hAnsi="Times New Roman" w:cs="Times New Roman"/>
          <w:sz w:val="28"/>
          <w:szCs w:val="28"/>
        </w:rPr>
        <w:t xml:space="preserve">          В.Г. Матвеев</w:t>
      </w:r>
    </w:p>
    <w:sectPr w:rsidR="0088662F" w:rsidSect="008E3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C0596"/>
    <w:multiLevelType w:val="hybridMultilevel"/>
    <w:tmpl w:val="E7765A4A"/>
    <w:lvl w:ilvl="0" w:tplc="FE8872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mirrorMargins/>
  <w:proofState w:spelling="clean" w:grammar="clean"/>
  <w:defaultTabStop w:val="708"/>
  <w:characterSpacingControl w:val="doNotCompress"/>
  <w:compat>
    <w:useFELayout/>
  </w:compat>
  <w:rsids>
    <w:rsidRoot w:val="004B7B0D"/>
    <w:rsid w:val="0001058C"/>
    <w:rsid w:val="00154AEA"/>
    <w:rsid w:val="001E75FD"/>
    <w:rsid w:val="0024765F"/>
    <w:rsid w:val="0041653A"/>
    <w:rsid w:val="004B7B0D"/>
    <w:rsid w:val="005A2292"/>
    <w:rsid w:val="0074777C"/>
    <w:rsid w:val="00843814"/>
    <w:rsid w:val="0088662F"/>
    <w:rsid w:val="008E3C87"/>
    <w:rsid w:val="00A654B7"/>
    <w:rsid w:val="00A675EC"/>
    <w:rsid w:val="00B2354D"/>
    <w:rsid w:val="00B45B8B"/>
    <w:rsid w:val="00B74021"/>
    <w:rsid w:val="00C81A03"/>
    <w:rsid w:val="00DA20CD"/>
    <w:rsid w:val="00F9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5F84-3890-4AAF-956C-E4FE7A2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МО гВольск</cp:lastModifiedBy>
  <cp:revision>9</cp:revision>
  <cp:lastPrinted>2013-12-04T13:53:00Z</cp:lastPrinted>
  <dcterms:created xsi:type="dcterms:W3CDTF">2013-11-08T04:11:00Z</dcterms:created>
  <dcterms:modified xsi:type="dcterms:W3CDTF">2013-12-13T13:58:00Z</dcterms:modified>
</cp:coreProperties>
</file>